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6C5" w:rsidRDefault="002E275A" w:rsidP="00494075">
      <w:pPr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tbl>
      <w:tblPr>
        <w:tblW w:w="9639" w:type="dxa"/>
        <w:tblInd w:w="817" w:type="dxa"/>
        <w:tblLook w:val="01E0" w:firstRow="1" w:lastRow="1" w:firstColumn="1" w:lastColumn="1" w:noHBand="0" w:noVBand="0"/>
      </w:tblPr>
      <w:tblGrid>
        <w:gridCol w:w="7229"/>
        <w:gridCol w:w="2410"/>
      </w:tblGrid>
      <w:tr w:rsidR="003636C5" w:rsidRPr="002B2DD7" w:rsidTr="00F030B8">
        <w:trPr>
          <w:trHeight w:val="1794"/>
        </w:trPr>
        <w:tc>
          <w:tcPr>
            <w:tcW w:w="7229" w:type="dxa"/>
          </w:tcPr>
          <w:p w:rsidR="003636C5" w:rsidRPr="002B2DD7" w:rsidRDefault="003636C5" w:rsidP="0069315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:rsidR="003636C5" w:rsidRPr="00DD6249" w:rsidRDefault="00B85CA9" w:rsidP="006931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</w:t>
            </w:r>
            <w:r w:rsidR="0042537C">
              <w:rPr>
                <w:rFonts w:ascii="Times New Roman" w:eastAsia="Times New Roman" w:hAnsi="Times New Roman" w:cs="Times New Roman"/>
              </w:rPr>
              <w:t>ы</w:t>
            </w:r>
          </w:p>
          <w:p w:rsidR="003636C5" w:rsidRPr="00DD6249" w:rsidRDefault="003636C5" w:rsidP="00693152">
            <w:pPr>
              <w:rPr>
                <w:rFonts w:ascii="Times New Roman" w:eastAsia="Times New Roman" w:hAnsi="Times New Roman" w:cs="Times New Roman"/>
              </w:rPr>
            </w:pPr>
            <w:r w:rsidRPr="00DD6249">
              <w:rPr>
                <w:rFonts w:ascii="Times New Roman" w:eastAsia="Times New Roman" w:hAnsi="Times New Roman" w:cs="Times New Roman"/>
              </w:rPr>
              <w:t>приказ</w:t>
            </w:r>
            <w:r w:rsidR="00B85CA9">
              <w:rPr>
                <w:rFonts w:ascii="Times New Roman" w:eastAsia="Times New Roman" w:hAnsi="Times New Roman" w:cs="Times New Roman"/>
              </w:rPr>
              <w:t>ом</w:t>
            </w:r>
            <w:r w:rsidRPr="00DD6249">
              <w:rPr>
                <w:rFonts w:ascii="Times New Roman" w:eastAsia="Times New Roman" w:hAnsi="Times New Roman" w:cs="Times New Roman"/>
              </w:rPr>
              <w:t xml:space="preserve"> департамента</w:t>
            </w:r>
          </w:p>
          <w:p w:rsidR="003636C5" w:rsidRPr="00DD6249" w:rsidRDefault="003636C5" w:rsidP="00693152">
            <w:pPr>
              <w:rPr>
                <w:rFonts w:ascii="Times New Roman" w:eastAsia="Times New Roman" w:hAnsi="Times New Roman" w:cs="Times New Roman"/>
              </w:rPr>
            </w:pPr>
            <w:r w:rsidRPr="00DD6249">
              <w:rPr>
                <w:rFonts w:ascii="Times New Roman" w:eastAsia="Times New Roman" w:hAnsi="Times New Roman" w:cs="Times New Roman"/>
              </w:rPr>
              <w:t>образования и науки</w:t>
            </w:r>
          </w:p>
          <w:p w:rsidR="003636C5" w:rsidRPr="00DD6249" w:rsidRDefault="003636C5" w:rsidP="00693152">
            <w:pPr>
              <w:rPr>
                <w:rFonts w:ascii="Times New Roman" w:eastAsia="Times New Roman" w:hAnsi="Times New Roman" w:cs="Times New Roman"/>
              </w:rPr>
            </w:pPr>
            <w:r w:rsidRPr="00DD6249">
              <w:rPr>
                <w:rFonts w:ascii="Times New Roman" w:eastAsia="Times New Roman" w:hAnsi="Times New Roman" w:cs="Times New Roman"/>
              </w:rPr>
              <w:t>Кемеровской области</w:t>
            </w:r>
          </w:p>
          <w:p w:rsidR="003636C5" w:rsidRPr="002B2DD7" w:rsidRDefault="00293958" w:rsidP="0069315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3636C5" w:rsidRPr="00A77138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 25.03.2020</w:t>
            </w:r>
            <w:r w:rsidR="00B2320B">
              <w:rPr>
                <w:rFonts w:ascii="Times New Roman" w:eastAsia="Times New Roman" w:hAnsi="Times New Roman" w:cs="Times New Roman"/>
              </w:rPr>
              <w:t xml:space="preserve"> </w:t>
            </w:r>
            <w:r w:rsidR="003636C5" w:rsidRPr="00A77138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Calibri" w:eastAsia="Times New Roman" w:hAnsi="Calibri" w:cs="Times New Roman"/>
              </w:rPr>
              <w:t>720</w:t>
            </w:r>
            <w:bookmarkStart w:id="0" w:name="_GoBack"/>
            <w:bookmarkEnd w:id="0"/>
            <w:r w:rsidR="006F4B29">
              <w:rPr>
                <w:rFonts w:ascii="Calibri" w:eastAsia="Times New Roman" w:hAnsi="Calibri" w:cs="Times New Roman"/>
              </w:rPr>
              <w:t xml:space="preserve"> </w:t>
            </w:r>
            <w:r w:rsidR="003636C5">
              <w:rPr>
                <w:rFonts w:ascii="Calibri" w:eastAsia="Times New Roman" w:hAnsi="Calibri" w:cs="Times New Roman"/>
              </w:rPr>
              <w:t xml:space="preserve">        </w:t>
            </w:r>
          </w:p>
        </w:tc>
      </w:tr>
    </w:tbl>
    <w:p w:rsidR="00451F82" w:rsidRDefault="002E275A" w:rsidP="003636C5">
      <w:pPr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636C5">
        <w:rPr>
          <w:rFonts w:ascii="Times New Roman" w:hAnsi="Times New Roman" w:cs="Times New Roman"/>
        </w:rPr>
        <w:t xml:space="preserve"> </w:t>
      </w:r>
    </w:p>
    <w:p w:rsidR="00037D42" w:rsidRDefault="00A86928" w:rsidP="00B51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2453F1">
        <w:rPr>
          <w:rFonts w:ascii="Times New Roman" w:hAnsi="Times New Roman" w:cs="Times New Roman"/>
          <w:sz w:val="28"/>
          <w:szCs w:val="28"/>
        </w:rPr>
        <w:t xml:space="preserve"> информирования о результатах</w:t>
      </w:r>
      <w:r w:rsidR="00B51061" w:rsidRPr="00B51061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</w:t>
      </w:r>
      <w:r w:rsidR="00F030B8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B51061" w:rsidRPr="00B51061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в форме </w:t>
      </w:r>
      <w:r w:rsidR="00F030B8">
        <w:rPr>
          <w:rFonts w:ascii="Times New Roman" w:hAnsi="Times New Roman" w:cs="Times New Roman"/>
          <w:sz w:val="28"/>
          <w:szCs w:val="28"/>
        </w:rPr>
        <w:br/>
      </w:r>
      <w:r w:rsidR="00B51061" w:rsidRPr="00B51061">
        <w:rPr>
          <w:rFonts w:ascii="Times New Roman" w:hAnsi="Times New Roman" w:cs="Times New Roman"/>
          <w:sz w:val="28"/>
          <w:szCs w:val="28"/>
        </w:rPr>
        <w:t xml:space="preserve">основного государственного экзамена, государственного выпускного экзамена </w:t>
      </w:r>
      <w:r w:rsidR="004976AD">
        <w:rPr>
          <w:rFonts w:ascii="Times New Roman" w:hAnsi="Times New Roman" w:cs="Times New Roman"/>
          <w:sz w:val="28"/>
          <w:szCs w:val="28"/>
        </w:rPr>
        <w:br/>
      </w:r>
      <w:r w:rsidR="002453F1">
        <w:rPr>
          <w:rFonts w:ascii="Times New Roman" w:hAnsi="Times New Roman" w:cs="Times New Roman"/>
          <w:sz w:val="28"/>
          <w:szCs w:val="28"/>
        </w:rPr>
        <w:t>в</w:t>
      </w:r>
      <w:r w:rsidR="00B51061" w:rsidRPr="00B51061">
        <w:rPr>
          <w:rFonts w:ascii="Times New Roman" w:hAnsi="Times New Roman" w:cs="Times New Roman"/>
          <w:sz w:val="28"/>
          <w:szCs w:val="28"/>
        </w:rPr>
        <w:t xml:space="preserve"> </w:t>
      </w:r>
      <w:r w:rsidR="002453F1" w:rsidRPr="00B51061">
        <w:rPr>
          <w:rFonts w:ascii="Times New Roman" w:hAnsi="Times New Roman" w:cs="Times New Roman"/>
          <w:sz w:val="28"/>
          <w:szCs w:val="28"/>
        </w:rPr>
        <w:t>досрочн</w:t>
      </w:r>
      <w:r w:rsidR="002453F1">
        <w:rPr>
          <w:rFonts w:ascii="Times New Roman" w:hAnsi="Times New Roman" w:cs="Times New Roman"/>
          <w:sz w:val="28"/>
          <w:szCs w:val="28"/>
        </w:rPr>
        <w:t>ый</w:t>
      </w:r>
      <w:r w:rsidR="002453F1" w:rsidRPr="00B5106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453F1">
        <w:rPr>
          <w:rFonts w:ascii="Times New Roman" w:hAnsi="Times New Roman" w:cs="Times New Roman"/>
          <w:sz w:val="28"/>
          <w:szCs w:val="28"/>
        </w:rPr>
        <w:t xml:space="preserve"> </w:t>
      </w:r>
      <w:r w:rsidR="002453F1" w:rsidRPr="00B51061">
        <w:rPr>
          <w:rFonts w:ascii="Times New Roman" w:hAnsi="Times New Roman" w:cs="Times New Roman"/>
          <w:sz w:val="28"/>
          <w:szCs w:val="28"/>
        </w:rPr>
        <w:t xml:space="preserve">  </w:t>
      </w:r>
      <w:r w:rsidR="00B51061" w:rsidRPr="00B51061">
        <w:rPr>
          <w:rFonts w:ascii="Times New Roman" w:hAnsi="Times New Roman" w:cs="Times New Roman"/>
          <w:sz w:val="28"/>
          <w:szCs w:val="28"/>
        </w:rPr>
        <w:t>в Кемеровской области</w:t>
      </w:r>
      <w:r w:rsidR="00D939D8">
        <w:rPr>
          <w:rFonts w:ascii="Times New Roman" w:hAnsi="Times New Roman" w:cs="Times New Roman"/>
          <w:sz w:val="28"/>
          <w:szCs w:val="28"/>
        </w:rPr>
        <w:t>-Кузбассе</w:t>
      </w:r>
      <w:r w:rsidR="00B51061" w:rsidRPr="00B51061">
        <w:rPr>
          <w:rFonts w:ascii="Times New Roman" w:hAnsi="Times New Roman" w:cs="Times New Roman"/>
          <w:sz w:val="28"/>
          <w:szCs w:val="28"/>
        </w:rPr>
        <w:t xml:space="preserve"> в 2020 году  </w:t>
      </w:r>
    </w:p>
    <w:p w:rsidR="00B51061" w:rsidRPr="00B51061" w:rsidRDefault="00B51061" w:rsidP="00B510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4" w:type="dxa"/>
        <w:tblInd w:w="794" w:type="dxa"/>
        <w:tblLook w:val="04A0" w:firstRow="1" w:lastRow="0" w:firstColumn="1" w:lastColumn="0" w:noHBand="0" w:noVBand="1"/>
      </w:tblPr>
      <w:tblGrid>
        <w:gridCol w:w="732"/>
        <w:gridCol w:w="5812"/>
        <w:gridCol w:w="3260"/>
      </w:tblGrid>
      <w:tr w:rsidR="009B7993" w:rsidTr="004976AD">
        <w:trPr>
          <w:trHeight w:val="902"/>
        </w:trPr>
        <w:tc>
          <w:tcPr>
            <w:tcW w:w="732" w:type="dxa"/>
            <w:vAlign w:val="center"/>
          </w:tcPr>
          <w:p w:rsidR="009B7993" w:rsidRPr="00A41001" w:rsidRDefault="009B7993" w:rsidP="00CB70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5812" w:type="dxa"/>
            <w:vAlign w:val="center"/>
          </w:tcPr>
          <w:p w:rsidR="009B7993" w:rsidRPr="00A41001" w:rsidRDefault="009B7993" w:rsidP="00CB70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тегория участников экзаменов 2020 года</w:t>
            </w:r>
          </w:p>
        </w:tc>
        <w:tc>
          <w:tcPr>
            <w:tcW w:w="3260" w:type="dxa"/>
            <w:vAlign w:val="center"/>
          </w:tcPr>
          <w:p w:rsidR="009B7993" w:rsidRPr="00A41001" w:rsidRDefault="009B7993" w:rsidP="00C32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001">
              <w:rPr>
                <w:rFonts w:ascii="Times New Roman" w:hAnsi="Times New Roman" w:cs="Times New Roman"/>
                <w:b/>
                <w:sz w:val="28"/>
                <w:szCs w:val="28"/>
              </w:rPr>
              <w:t>Места информирования</w:t>
            </w:r>
          </w:p>
        </w:tc>
      </w:tr>
      <w:tr w:rsidR="00A41001" w:rsidTr="004976AD">
        <w:trPr>
          <w:trHeight w:val="902"/>
        </w:trPr>
        <w:tc>
          <w:tcPr>
            <w:tcW w:w="9804" w:type="dxa"/>
            <w:gridSpan w:val="3"/>
            <w:vAlign w:val="center"/>
          </w:tcPr>
          <w:p w:rsidR="00A41001" w:rsidRPr="00A41001" w:rsidRDefault="00A41001" w:rsidP="00C32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рочный период (апрель 2020 года)</w:t>
            </w:r>
          </w:p>
        </w:tc>
      </w:tr>
      <w:tr w:rsidR="009B7993" w:rsidTr="004976AD">
        <w:trPr>
          <w:trHeight w:val="843"/>
        </w:trPr>
        <w:tc>
          <w:tcPr>
            <w:tcW w:w="732" w:type="dxa"/>
          </w:tcPr>
          <w:p w:rsidR="009B7993" w:rsidRPr="00A41001" w:rsidRDefault="009B7993" w:rsidP="00D9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812" w:type="dxa"/>
          </w:tcPr>
          <w:p w:rsidR="009B7993" w:rsidRDefault="009B7993" w:rsidP="00D9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освоившие  образовательные программы основного общего образования </w:t>
            </w:r>
            <w:r w:rsidR="00A410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>в очной, очно-заочной или заочной формах в образовательных организациях,  реализующих имеющие государственную аккредитацию образовательные программы основного общего образования, и допущенные в установленном порядке  к государственной итоговой аттестации</w:t>
            </w:r>
            <w:r w:rsidR="00A41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001" w:rsidRPr="00A41001" w:rsidRDefault="00A41001" w:rsidP="00D9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7993" w:rsidRPr="00A41001" w:rsidRDefault="009B7993" w:rsidP="00D9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, в которой обучающийся осваивал образовательные программы основного общего образования </w:t>
            </w:r>
            <w:r w:rsidR="00D939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>(по месту обучения)</w:t>
            </w:r>
          </w:p>
        </w:tc>
      </w:tr>
      <w:tr w:rsidR="009B7993" w:rsidTr="004976AD">
        <w:trPr>
          <w:trHeight w:val="868"/>
        </w:trPr>
        <w:tc>
          <w:tcPr>
            <w:tcW w:w="732" w:type="dxa"/>
          </w:tcPr>
          <w:p w:rsidR="009B7993" w:rsidRPr="00A41001" w:rsidRDefault="009B7993" w:rsidP="00D9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</w:tcPr>
          <w:p w:rsidR="009B7993" w:rsidRPr="00A41001" w:rsidRDefault="009B7993" w:rsidP="00D9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  <w:r w:rsidR="00A41001" w:rsidRPr="00A41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осв</w:t>
            </w:r>
            <w:r w:rsidR="00A41001"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аивающие образовательные программы основного общего образования  </w:t>
            </w:r>
            <w:r w:rsidR="00A410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1001" w:rsidRPr="00A41001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, либо лица, обучающиеся по не имеющим государственной аккредитации образовательны</w:t>
            </w:r>
            <w:r w:rsidR="004976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1001"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4976A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A41001"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общего образования (экстерны)</w:t>
            </w:r>
          </w:p>
        </w:tc>
        <w:tc>
          <w:tcPr>
            <w:tcW w:w="3260" w:type="dxa"/>
          </w:tcPr>
          <w:p w:rsidR="009B7993" w:rsidRDefault="00A41001" w:rsidP="00D9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рганизация, </w:t>
            </w:r>
            <w:r w:rsidR="004976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ккредитованная </w:t>
            </w:r>
            <w:r w:rsidR="00D939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>по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общего образования</w:t>
            </w:r>
            <w:r w:rsidR="00497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76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 xml:space="preserve">в которой обучающийся получил допуск </w:t>
            </w:r>
            <w:r w:rsidR="00D939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1001">
              <w:rPr>
                <w:rFonts w:ascii="Times New Roman" w:hAnsi="Times New Roman" w:cs="Times New Roman"/>
                <w:sz w:val="28"/>
                <w:szCs w:val="28"/>
              </w:rPr>
              <w:t>к государственной итоговой аттестации</w:t>
            </w:r>
          </w:p>
          <w:p w:rsidR="00A41001" w:rsidRPr="00A41001" w:rsidRDefault="00A41001" w:rsidP="00D93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34" w:rsidRDefault="00134C34" w:rsidP="00451F82"/>
    <w:p w:rsidR="009B7993" w:rsidRDefault="009B7993"/>
    <w:sectPr w:rsidR="009B7993" w:rsidSect="00A86928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C34"/>
    <w:rsid w:val="00027502"/>
    <w:rsid w:val="00037D42"/>
    <w:rsid w:val="000B7C77"/>
    <w:rsid w:val="001165B3"/>
    <w:rsid w:val="00127D7D"/>
    <w:rsid w:val="00134C34"/>
    <w:rsid w:val="00141ECB"/>
    <w:rsid w:val="0014788A"/>
    <w:rsid w:val="00153A1A"/>
    <w:rsid w:val="00182411"/>
    <w:rsid w:val="001A0EC9"/>
    <w:rsid w:val="002453F1"/>
    <w:rsid w:val="00293958"/>
    <w:rsid w:val="002C7F42"/>
    <w:rsid w:val="002E275A"/>
    <w:rsid w:val="002F6B61"/>
    <w:rsid w:val="003075EE"/>
    <w:rsid w:val="00351FBA"/>
    <w:rsid w:val="003636C5"/>
    <w:rsid w:val="00371861"/>
    <w:rsid w:val="003F3F73"/>
    <w:rsid w:val="0042537C"/>
    <w:rsid w:val="00451F82"/>
    <w:rsid w:val="0048613D"/>
    <w:rsid w:val="00494075"/>
    <w:rsid w:val="004976AD"/>
    <w:rsid w:val="004C1198"/>
    <w:rsid w:val="004F2A0B"/>
    <w:rsid w:val="00522A1D"/>
    <w:rsid w:val="00527FAC"/>
    <w:rsid w:val="005A40C6"/>
    <w:rsid w:val="005F1844"/>
    <w:rsid w:val="005F57DE"/>
    <w:rsid w:val="00602A82"/>
    <w:rsid w:val="00624779"/>
    <w:rsid w:val="00631925"/>
    <w:rsid w:val="006F1D13"/>
    <w:rsid w:val="006F4B29"/>
    <w:rsid w:val="00737379"/>
    <w:rsid w:val="007C053A"/>
    <w:rsid w:val="007E12F9"/>
    <w:rsid w:val="00886E5F"/>
    <w:rsid w:val="008A6C84"/>
    <w:rsid w:val="0090465C"/>
    <w:rsid w:val="00917234"/>
    <w:rsid w:val="00964ECD"/>
    <w:rsid w:val="00971914"/>
    <w:rsid w:val="009833E9"/>
    <w:rsid w:val="009B10A2"/>
    <w:rsid w:val="009B7993"/>
    <w:rsid w:val="009D64E1"/>
    <w:rsid w:val="009E3763"/>
    <w:rsid w:val="00A41001"/>
    <w:rsid w:val="00A77256"/>
    <w:rsid w:val="00A86928"/>
    <w:rsid w:val="00AB5086"/>
    <w:rsid w:val="00AF47D2"/>
    <w:rsid w:val="00B2320B"/>
    <w:rsid w:val="00B51061"/>
    <w:rsid w:val="00B610C2"/>
    <w:rsid w:val="00B85CA9"/>
    <w:rsid w:val="00BB1B00"/>
    <w:rsid w:val="00C04556"/>
    <w:rsid w:val="00C3280A"/>
    <w:rsid w:val="00CB701F"/>
    <w:rsid w:val="00CD6F50"/>
    <w:rsid w:val="00CD7AEF"/>
    <w:rsid w:val="00D626E9"/>
    <w:rsid w:val="00D939D8"/>
    <w:rsid w:val="00DB0B34"/>
    <w:rsid w:val="00DC0E75"/>
    <w:rsid w:val="00DE7955"/>
    <w:rsid w:val="00EA29BB"/>
    <w:rsid w:val="00ED1626"/>
    <w:rsid w:val="00F030B8"/>
    <w:rsid w:val="00F04354"/>
    <w:rsid w:val="00F17A7F"/>
    <w:rsid w:val="00F355CC"/>
    <w:rsid w:val="00FB2B06"/>
    <w:rsid w:val="00FC76BA"/>
    <w:rsid w:val="00FE104A"/>
    <w:rsid w:val="00FE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E47B"/>
  <w15:docId w15:val="{85170D32-AAF7-4F85-982F-E285E228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9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9152-22CA-49C0-82E9-DD7A879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</dc:creator>
  <cp:keywords/>
  <dc:description/>
  <cp:lastModifiedBy>Наталья Александровна Кузнецова</cp:lastModifiedBy>
  <cp:revision>58</cp:revision>
  <cp:lastPrinted>2020-03-17T04:08:00Z</cp:lastPrinted>
  <dcterms:created xsi:type="dcterms:W3CDTF">2017-01-20T01:48:00Z</dcterms:created>
  <dcterms:modified xsi:type="dcterms:W3CDTF">2020-04-15T05:39:00Z</dcterms:modified>
</cp:coreProperties>
</file>